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16E" w:rsidRDefault="002C616E" w:rsidP="002C61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УНІВЕРСИТЕТ </w:t>
      </w:r>
      <w:r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ЛЬВІВСЬКА ПОЛІТЕХНІКА</w:t>
      </w:r>
      <w:r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2C616E" w:rsidRDefault="002C616E" w:rsidP="002C61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ПРОГРАМНОГО ЗАБЕЗПЕЧЕННЯ</w:t>
      </w:r>
    </w:p>
    <w:p w:rsidR="002C616E" w:rsidRDefault="002C616E" w:rsidP="002C616E">
      <w:pPr>
        <w:spacing w:after="0"/>
        <w:ind w:left="3600" w:hanging="48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2179320" cy="1912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16E" w:rsidRDefault="002C616E" w:rsidP="002C616E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616E" w:rsidRDefault="002C616E" w:rsidP="002C616E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616E" w:rsidRDefault="002C616E" w:rsidP="002C616E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ВІТ</w:t>
      </w:r>
    </w:p>
    <w:p w:rsidR="002C616E" w:rsidRDefault="002C616E" w:rsidP="002C616E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 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конання лабораторної роботи № 5</w:t>
      </w:r>
      <w:bookmarkStart w:id="0" w:name="_GoBack"/>
      <w:bookmarkEnd w:id="0"/>
    </w:p>
    <w:p w:rsidR="002C616E" w:rsidRDefault="002C616E" w:rsidP="002C616E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 дисципліни «Алгоритми і структури даних»</w:t>
      </w:r>
    </w:p>
    <w:p w:rsidR="002C616E" w:rsidRDefault="002C616E" w:rsidP="002C616E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C616E" w:rsidRDefault="002C616E" w:rsidP="002C616E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C616E" w:rsidRDefault="002C616E" w:rsidP="002C616E">
      <w:pPr>
        <w:spacing w:before="120" w:after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Лектор:</w:t>
      </w:r>
    </w:p>
    <w:p w:rsidR="002C616E" w:rsidRDefault="002C616E" w:rsidP="002C616E">
      <w:pPr>
        <w:spacing w:before="12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цент кафедри ПЗ</w:t>
      </w:r>
    </w:p>
    <w:p w:rsidR="002C616E" w:rsidRDefault="002C616E" w:rsidP="002C616E">
      <w:pPr>
        <w:spacing w:before="12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оротєєва Т.О.</w:t>
      </w:r>
    </w:p>
    <w:p w:rsidR="002C616E" w:rsidRDefault="002C616E" w:rsidP="002C616E">
      <w:pPr>
        <w:spacing w:before="120" w:after="0"/>
        <w:ind w:left="720" w:firstLine="72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иконав:</w:t>
      </w:r>
    </w:p>
    <w:p w:rsidR="002C616E" w:rsidRDefault="002C616E" w:rsidP="002C616E">
      <w:pPr>
        <w:spacing w:before="12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. групи ПЗ-23</w:t>
      </w:r>
    </w:p>
    <w:p w:rsidR="002C616E" w:rsidRDefault="002C616E" w:rsidP="002C616E">
      <w:pPr>
        <w:spacing w:before="12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халевич П.-І.В.</w:t>
      </w:r>
    </w:p>
    <w:p w:rsidR="002C616E" w:rsidRDefault="002C616E" w:rsidP="002C616E">
      <w:pPr>
        <w:spacing w:before="120" w:after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ийняла:</w:t>
      </w:r>
    </w:p>
    <w:p w:rsidR="002C616E" w:rsidRDefault="002C616E" w:rsidP="002C616E">
      <w:pPr>
        <w:spacing w:before="12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цент кафедри ПЗ </w:t>
      </w:r>
    </w:p>
    <w:p w:rsidR="002C616E" w:rsidRDefault="002C616E" w:rsidP="002C616E">
      <w:pPr>
        <w:spacing w:before="12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льник Н.Б.</w:t>
      </w:r>
    </w:p>
    <w:p w:rsidR="002C616E" w:rsidRDefault="002C616E" w:rsidP="002C616E">
      <w:pPr>
        <w:spacing w:before="12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C616E" w:rsidRDefault="002C616E" w:rsidP="002C616E">
      <w:pPr>
        <w:spacing w:before="12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___»  ______  2021 р.</w:t>
      </w:r>
    </w:p>
    <w:p w:rsidR="002C616E" w:rsidRDefault="002C616E" w:rsidP="002C616E">
      <w:pPr>
        <w:spacing w:before="120"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∑ = ____  ___________</w:t>
      </w:r>
    </w:p>
    <w:p w:rsidR="002C616E" w:rsidRDefault="002C616E" w:rsidP="002C616E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C616E" w:rsidRDefault="002C616E" w:rsidP="002C616E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C616E" w:rsidRDefault="002C616E" w:rsidP="002C616E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ьвів – 2021</w:t>
      </w:r>
    </w:p>
    <w:p w:rsidR="00961538" w:rsidRDefault="00961538" w:rsidP="00961538">
      <w:pPr>
        <w:rPr>
          <w:lang w:val="ru-RU"/>
        </w:rPr>
      </w:pPr>
    </w:p>
    <w:p w:rsidR="00961538" w:rsidRDefault="00961538" w:rsidP="00961538">
      <w:pPr>
        <w:spacing w:after="0"/>
        <w:ind w:left="1985" w:hanging="198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ма робо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5A3B34" w:rsidRPr="005A3B34">
        <w:rPr>
          <w:rFonts w:ascii="Times New Roman" w:hAnsi="Times New Roman" w:cs="Times New Roman"/>
          <w:sz w:val="28"/>
          <w:szCs w:val="28"/>
          <w:lang w:val="uk-UA"/>
        </w:rPr>
        <w:t>Метод швидкого сортування.</w:t>
      </w:r>
    </w:p>
    <w:p w:rsidR="00961538" w:rsidRPr="00051E00" w:rsidRDefault="00961538" w:rsidP="009615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ета робот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2661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  <w:r w:rsidR="005A3B34" w:rsidRPr="005A3B34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Вивчити алгоритм швидкого сортування. Здійснити програмну реалізацію алгоритму швидкого сортування. Дослідити швидкодію алгоритму.</w:t>
      </w:r>
    </w:p>
    <w:p w:rsidR="00961538" w:rsidRDefault="00961538" w:rsidP="00961538">
      <w:pPr>
        <w:spacing w:after="0"/>
        <w:jc w:val="center"/>
        <w:rPr>
          <w:rFonts w:ascii="Times New Roman" w:hAnsi="Times New Roman" w:cs="Times New Roman"/>
          <w:b/>
          <w:kern w:val="32"/>
          <w:sz w:val="28"/>
          <w:szCs w:val="28"/>
          <w:lang w:val="uk-UA"/>
        </w:rPr>
      </w:pPr>
      <w:r w:rsidRPr="00051E00">
        <w:rPr>
          <w:rFonts w:ascii="Times New Roman" w:hAnsi="Times New Roman" w:cs="Times New Roman"/>
          <w:b/>
          <w:kern w:val="32"/>
          <w:sz w:val="28"/>
          <w:szCs w:val="28"/>
          <w:lang w:val="uk-UA"/>
        </w:rPr>
        <w:t>Теоретичні відомості</w:t>
      </w:r>
    </w:p>
    <w:p w:rsidR="007855FD" w:rsidRPr="007855FD" w:rsidRDefault="007855FD" w:rsidP="007855FD">
      <w:pPr>
        <w:spacing w:after="0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7855FD">
        <w:rPr>
          <w:rFonts w:ascii="Times New Roman" w:eastAsia="MS Mincho" w:hAnsi="Times New Roman" w:cs="Times New Roman"/>
          <w:bCs/>
          <w:sz w:val="28"/>
          <w:szCs w:val="28"/>
          <w:lang w:val="uk-UA" w:eastAsia="ja-JP"/>
        </w:rPr>
        <w:t>Швидке сортування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(англійською «</w:t>
      </w:r>
      <w:r w:rsidRPr="007855FD">
        <w:rPr>
          <w:rFonts w:ascii="Times New Roman" w:eastAsia="MS Mincho" w:hAnsi="Times New Roman" w:cs="Times New Roman"/>
          <w:iCs/>
          <w:sz w:val="28"/>
          <w:szCs w:val="28"/>
          <w:lang w:val="uk-UA" w:eastAsia="ja-JP"/>
        </w:rPr>
        <w:t>Quick Sort»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) — алгоритм сортування, який не потребує додаткової пам’яті і виконує 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O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(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n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∙log(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n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)) операцій порівнянь. </w:t>
      </w:r>
    </w:p>
    <w:p w:rsidR="007855FD" w:rsidRPr="007855FD" w:rsidRDefault="007855FD" w:rsidP="007855FD">
      <w:pPr>
        <w:spacing w:after="0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Ідея алгоритму полягає в перестановці елементів масиву таким чином, щоб його можна було розділити на дві частини і кожний елемент з першої частини був не більший за будь-який елемент з другої. Впорядкування кожної з частин вудбувається рекурсивно. Алгоритм швидкого сортування може бути реалізований як на масиві, так і на двонапрямленому списку.</w:t>
      </w:r>
    </w:p>
    <w:p w:rsidR="007855FD" w:rsidRPr="007855FD" w:rsidRDefault="007855FD" w:rsidP="007855FD">
      <w:pPr>
        <w:spacing w:after="0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В класичному варіанті алгоритму з вхідного масиву обирався один елемент у якості базового, і весь масив розбивався на дві частини за принципом: в першій частині — ті, що не більші базового елементу, в другій частині — ті, що не менші базового елемента.</w:t>
      </w:r>
    </w:p>
    <w:p w:rsidR="007855FD" w:rsidRPr="007855FD" w:rsidRDefault="007855FD" w:rsidP="007855FD">
      <w:pPr>
        <w:spacing w:after="0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Час роботи алгоритму щвидкого сортування залежить від збалансованості, що характеризує розбиття. Збалансованість, у свою чергу залежить від того, який елемент обрано як базовий. Якщо розбиття збалансоване, то асимптотично алгоритм працює так само швидко як і алгоритм сортування злиттям. У найгіршому випадку асимптотична поведінка алгоритму настільки ж погана, як і в алгоритму сортування включенням.</w:t>
      </w:r>
    </w:p>
    <w:p w:rsidR="007855FD" w:rsidRPr="007855FD" w:rsidRDefault="007855FD" w:rsidP="007855FD">
      <w:pPr>
        <w:numPr>
          <w:ilvl w:val="0"/>
          <w:numId w:val="1"/>
        </w:num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Найгірше розбиття. Найгірша поведінка має місце у тому випадку, коли процедура, що виконує розбиття, породжує одну підзадачу з (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n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– 1) елементом, а другу — з 0 елементами. Нехай таке незбалансоване розбиття виникає при кожному рекурсивному виклику. Для самого розбиття потрібен час 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Θ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(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n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). Тоді рекурентне співвідношення для часу роботи, можна записати наступним чином: 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T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(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n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) = 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T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(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n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– 1) + 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T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(0) + 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Θ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(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n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) = 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T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(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n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softHyphen/>
        <w:t xml:space="preserve">– 1) + 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Θ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(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n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). Розв’язком такого співвідношення є: 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T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(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n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) = 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Θ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(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n</w:t>
      </w:r>
      <w:r w:rsidRPr="007855FD">
        <w:rPr>
          <w:rFonts w:ascii="Times New Roman" w:eastAsia="MS Mincho" w:hAnsi="Times New Roman" w:cs="Times New Roman"/>
          <w:sz w:val="28"/>
          <w:szCs w:val="28"/>
          <w:vertAlign w:val="superscript"/>
          <w:lang w:val="uk-UA" w:eastAsia="ja-JP"/>
        </w:rPr>
        <w:t>2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).</w:t>
      </w:r>
    </w:p>
    <w:p w:rsidR="007855FD" w:rsidRPr="007855FD" w:rsidRDefault="007855FD" w:rsidP="007855F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Найкраще розбиття. В найкращому випадку процедура поділу ділить задачу на дві підзадачі, розмір кожної з яких не перевищує (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n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/ 2). Час роботи описується нерівністю: 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T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(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n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) ≤ 2∙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T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(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n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/ 2) + 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Θ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(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n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). Тоді: 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T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(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n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) = 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O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(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n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∙log(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n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)) — асимптотично найкращий час.</w:t>
      </w:r>
    </w:p>
    <w:p w:rsidR="007855FD" w:rsidRPr="007855FD" w:rsidRDefault="007855FD" w:rsidP="007855F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Середній випадок. Математичне очікування часу роботи алгоритму на всіх можливих вхідних масивах є O(n∙log(n)), тобто середній випадок ближчий до найкращого.</w:t>
      </w:r>
    </w:p>
    <w:p w:rsidR="007855FD" w:rsidRDefault="007855FD" w:rsidP="00961538">
      <w:pPr>
        <w:spacing w:after="0"/>
        <w:jc w:val="center"/>
        <w:rPr>
          <w:rFonts w:ascii="Times New Roman" w:hAnsi="Times New Roman" w:cs="Times New Roman"/>
          <w:b/>
          <w:kern w:val="32"/>
          <w:sz w:val="28"/>
          <w:szCs w:val="28"/>
          <w:lang w:val="uk-UA"/>
        </w:rPr>
      </w:pPr>
    </w:p>
    <w:p w:rsidR="007855FD" w:rsidRDefault="007855FD" w:rsidP="00961538">
      <w:pPr>
        <w:spacing w:after="0"/>
        <w:jc w:val="center"/>
        <w:rPr>
          <w:rFonts w:ascii="Times New Roman" w:hAnsi="Times New Roman" w:cs="Times New Roman"/>
          <w:b/>
          <w:kern w:val="32"/>
          <w:sz w:val="28"/>
          <w:szCs w:val="28"/>
          <w:lang w:val="uk-UA"/>
        </w:rPr>
      </w:pPr>
    </w:p>
    <w:p w:rsidR="007855FD" w:rsidRDefault="007855FD" w:rsidP="00961538">
      <w:pPr>
        <w:spacing w:after="0"/>
        <w:jc w:val="center"/>
        <w:rPr>
          <w:rFonts w:ascii="Times New Roman" w:hAnsi="Times New Roman" w:cs="Times New Roman"/>
          <w:b/>
          <w:kern w:val="32"/>
          <w:sz w:val="28"/>
          <w:szCs w:val="28"/>
          <w:lang w:val="uk-UA"/>
        </w:rPr>
      </w:pPr>
    </w:p>
    <w:p w:rsidR="007855FD" w:rsidRDefault="007855FD" w:rsidP="00961538">
      <w:pPr>
        <w:spacing w:after="0"/>
        <w:jc w:val="center"/>
        <w:rPr>
          <w:rFonts w:ascii="Times New Roman" w:hAnsi="Times New Roman" w:cs="Times New Roman"/>
          <w:b/>
          <w:kern w:val="32"/>
          <w:sz w:val="28"/>
          <w:szCs w:val="28"/>
          <w:lang w:val="uk-UA"/>
        </w:rPr>
      </w:pPr>
    </w:p>
    <w:p w:rsidR="007855FD" w:rsidRDefault="007855FD" w:rsidP="00961538">
      <w:pPr>
        <w:spacing w:after="0"/>
        <w:jc w:val="center"/>
        <w:rPr>
          <w:rFonts w:ascii="Times New Roman" w:hAnsi="Times New Roman" w:cs="Times New Roman"/>
          <w:b/>
          <w:kern w:val="32"/>
          <w:sz w:val="28"/>
          <w:szCs w:val="28"/>
          <w:lang w:val="uk-UA"/>
        </w:rPr>
      </w:pPr>
    </w:p>
    <w:p w:rsidR="00961538" w:rsidRPr="00603548" w:rsidRDefault="00961538" w:rsidP="0096153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кроковий опис роботи алгоритму</w:t>
      </w:r>
    </w:p>
    <w:p w:rsidR="00961538" w:rsidRPr="00603548" w:rsidRDefault="00961538" w:rsidP="00961538">
      <w:pPr>
        <w:keepNext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03548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Алгоритм </w:t>
      </w:r>
      <w:r w:rsidR="007855FD">
        <w:rPr>
          <w:rFonts w:ascii="Times New Roman" w:hAnsi="Times New Roman" w:cs="Times New Roman"/>
          <w:b/>
          <w:i/>
          <w:sz w:val="28"/>
          <w:szCs w:val="28"/>
          <w:u w:val="single"/>
        </w:rPr>
        <w:t>QS</w:t>
      </w:r>
      <w:r w:rsidRPr="00603548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</w:t>
      </w:r>
      <w:r w:rsidRPr="00603548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</w:p>
    <w:p w:rsidR="00961538" w:rsidRPr="00AD3005" w:rsidRDefault="00961538" w:rsidP="00961538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  <w:lang w:val="uk-UA"/>
        </w:rPr>
      </w:pPr>
      <w:r w:rsidRPr="006035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дано масив елементів </w:t>
      </w:r>
      <w:r w:rsidRPr="006035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R</w:t>
      </w:r>
      <w:r w:rsidRPr="00603548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  <w:lang w:val="uk-UA"/>
        </w:rPr>
        <w:t>1</w:t>
      </w:r>
      <w:r w:rsidRPr="006035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,R</w:t>
      </w:r>
      <w:r w:rsidRPr="00603548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  <w:lang w:val="uk-UA"/>
        </w:rPr>
        <w:t>2</w:t>
      </w:r>
      <w:r w:rsidRPr="006035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,…,R</w:t>
      </w:r>
      <w:r w:rsidRPr="00603548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  <w:lang w:val="uk-UA"/>
        </w:rPr>
        <w:t>n</w:t>
      </w:r>
      <w:r w:rsidRPr="006035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</w:t>
      </w:r>
      <w:r w:rsidRPr="006035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ний алгоритм реорганізує масив у висхідному порядку, тобто для його елементів буде мати місце співвідношення </w:t>
      </w:r>
      <w:r w:rsidRPr="00603548">
        <w:rPr>
          <w:rFonts w:ascii="Times New Roman" w:hAnsi="Times New Roman" w:cs="Times New Roman"/>
          <w:bCs/>
          <w:i/>
          <w:sz w:val="28"/>
          <w:szCs w:val="28"/>
          <w:lang w:val="uk-UA"/>
        </w:rPr>
        <w:t>R</w:t>
      </w:r>
      <w:r w:rsidRPr="00603548">
        <w:rPr>
          <w:rFonts w:ascii="Times New Roman" w:hAnsi="Times New Roman" w:cs="Times New Roman"/>
          <w:bCs/>
          <w:i/>
          <w:sz w:val="28"/>
          <w:szCs w:val="28"/>
          <w:vertAlign w:val="subscript"/>
          <w:lang w:val="uk-UA"/>
        </w:rPr>
        <w:t>i</w:t>
      </w:r>
      <w:r w:rsidRPr="0060354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&lt; R</w:t>
      </w:r>
      <w:r w:rsidRPr="00603548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  <w:lang w:val="uk-UA"/>
        </w:rPr>
        <w:t>j</w:t>
      </w:r>
      <w:r w:rsidRPr="006035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- </w:t>
      </w:r>
      <w:r w:rsidRPr="006035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всіх </w:t>
      </w:r>
      <w:r w:rsidRPr="00603548">
        <w:rPr>
          <w:rFonts w:ascii="Times New Roman" w:hAnsi="Times New Roman" w:cs="Times New Roman"/>
          <w:bCs/>
          <w:i/>
          <w:sz w:val="28"/>
          <w:szCs w:val="28"/>
          <w:lang w:val="uk-UA"/>
        </w:rPr>
        <w:t>i</w:t>
      </w:r>
      <w:r w:rsidRPr="006035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,j=1..n</w:t>
      </w:r>
      <w:r w:rsidRPr="00603548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  <w:lang w:val="uk-UA"/>
        </w:rPr>
        <w:t>.</w:t>
      </w:r>
      <w:r w:rsidRPr="00707C1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; </w:t>
      </w:r>
      <w:r w:rsidR="000947A3">
        <w:rPr>
          <w:rFonts w:ascii="Times New Roman" w:hAnsi="Times New Roman" w:cs="Times New Roman"/>
          <w:bCs/>
          <w:i/>
          <w:iCs/>
          <w:sz w:val="28"/>
          <w:szCs w:val="28"/>
        </w:rPr>
        <w:t>pi</w:t>
      </w:r>
      <w:r w:rsidR="000947A3" w:rsidRPr="000947A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0947A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–</w:t>
      </w:r>
      <w:r w:rsidR="000947A3" w:rsidRPr="000947A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елемент, що поставлений на сво</w:t>
      </w:r>
      <w:r w:rsidR="000947A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є</w:t>
      </w:r>
      <w:r w:rsidR="000947A3" w:rsidRPr="000947A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місце;</w:t>
      </w:r>
      <w:r w:rsidR="00AD300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AD3005">
        <w:rPr>
          <w:rFonts w:ascii="Times New Roman" w:hAnsi="Times New Roman" w:cs="Times New Roman"/>
          <w:bCs/>
          <w:i/>
          <w:iCs/>
          <w:sz w:val="28"/>
          <w:szCs w:val="28"/>
        </w:rPr>
        <w:t>low</w:t>
      </w:r>
      <w:r w:rsidR="00AD3005" w:rsidRPr="00AD300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AD300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–</w:t>
      </w:r>
      <w:r w:rsidR="00AD3005" w:rsidRPr="00AD300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AD300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індекс , з якого починається підмасив</w:t>
      </w:r>
      <w:r w:rsidR="00AD3005" w:rsidRPr="00AD300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;</w:t>
      </w:r>
      <w:r w:rsidR="00AD300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AD3005">
        <w:rPr>
          <w:rFonts w:ascii="Times New Roman" w:hAnsi="Times New Roman" w:cs="Times New Roman"/>
          <w:bCs/>
          <w:i/>
          <w:iCs/>
          <w:sz w:val="28"/>
          <w:szCs w:val="28"/>
        </w:rPr>
        <w:t>high</w:t>
      </w:r>
      <w:r w:rsidR="00AD300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- індекс , на який закінчується підмасив.</w:t>
      </w:r>
    </w:p>
    <w:p w:rsidR="00961538" w:rsidRPr="00AD3005" w:rsidRDefault="00AD3005" w:rsidP="009615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S</w:t>
      </w:r>
      <w:r w:rsidR="00961538" w:rsidRPr="00603548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615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ow = 0; high = n;</w:t>
      </w:r>
    </w:p>
    <w:p w:rsidR="00C3379F" w:rsidRDefault="00C3379F" w:rsidP="009615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>[</w:t>
      </w:r>
      <w:r w:rsidR="00AD3005">
        <w:rPr>
          <w:rFonts w:ascii="Times New Roman" w:hAnsi="Times New Roman" w:cs="Times New Roman"/>
          <w:bCs/>
          <w:sz w:val="28"/>
          <w:szCs w:val="28"/>
        </w:rPr>
        <w:t>QS</w:t>
      </w:r>
      <w:r w:rsidR="00961538" w:rsidRPr="00603548">
        <w:rPr>
          <w:rFonts w:ascii="Times New Roman" w:hAnsi="Times New Roman" w:cs="Times New Roman"/>
          <w:bCs/>
          <w:sz w:val="28"/>
          <w:szCs w:val="28"/>
          <w:lang w:val="uk-UA"/>
        </w:rPr>
        <w:t>2.</w:t>
      </w:r>
      <w:r w:rsidR="00961538" w:rsidRPr="00603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3005" w:rsidRPr="002C616E">
        <w:rPr>
          <w:rFonts w:ascii="Times New Roman" w:hAnsi="Times New Roman" w:cs="Times New Roman"/>
          <w:sz w:val="28"/>
          <w:szCs w:val="28"/>
        </w:rPr>
        <w:t xml:space="preserve"> </w:t>
      </w:r>
      <w:r w:rsidR="00AD3005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AD3005" w:rsidRPr="002C616E">
        <w:rPr>
          <w:rFonts w:ascii="Times New Roman" w:hAnsi="Times New Roman" w:cs="Times New Roman"/>
          <w:sz w:val="28"/>
          <w:szCs w:val="28"/>
        </w:rPr>
        <w:t xml:space="preserve"> </w:t>
      </w:r>
      <w:r w:rsidR="00AD3005">
        <w:rPr>
          <w:rFonts w:ascii="Times New Roman" w:hAnsi="Times New Roman" w:cs="Times New Roman"/>
          <w:sz w:val="28"/>
          <w:szCs w:val="28"/>
          <w:lang w:val="ru-RU"/>
        </w:rPr>
        <w:t>даних</w:t>
      </w:r>
      <w:r w:rsidR="00AD3005" w:rsidRPr="002C616E">
        <w:rPr>
          <w:rFonts w:ascii="Times New Roman" w:hAnsi="Times New Roman" w:cs="Times New Roman"/>
          <w:sz w:val="28"/>
          <w:szCs w:val="28"/>
        </w:rPr>
        <w:t xml:space="preserve"> </w:t>
      </w:r>
      <w:r w:rsidR="00AD3005">
        <w:rPr>
          <w:rFonts w:ascii="Times New Roman" w:hAnsi="Times New Roman" w:cs="Times New Roman"/>
          <w:sz w:val="28"/>
          <w:szCs w:val="28"/>
        </w:rPr>
        <w:t>low</w:t>
      </w:r>
      <w:r w:rsidR="00AD3005" w:rsidRPr="002C616E">
        <w:rPr>
          <w:rFonts w:ascii="Times New Roman" w:hAnsi="Times New Roman" w:cs="Times New Roman"/>
          <w:sz w:val="28"/>
          <w:szCs w:val="28"/>
        </w:rPr>
        <w:t xml:space="preserve"> </w:t>
      </w:r>
      <w:r w:rsidR="00AD3005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AD3005">
        <w:rPr>
          <w:rFonts w:ascii="Times New Roman" w:hAnsi="Times New Roman" w:cs="Times New Roman"/>
          <w:sz w:val="28"/>
          <w:szCs w:val="28"/>
        </w:rPr>
        <w:t>high</w:t>
      </w:r>
      <w:r w:rsidRPr="002C61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якщо</w:t>
      </w:r>
      <w:r w:rsidRPr="002C6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ow</w:t>
      </w:r>
      <w:r w:rsidRPr="002C616E">
        <w:rPr>
          <w:rFonts w:ascii="Times New Roman" w:hAnsi="Times New Roman" w:cs="Times New Roman"/>
          <w:sz w:val="28"/>
          <w:szCs w:val="28"/>
        </w:rPr>
        <w:t xml:space="preserve"> &lt; </w:t>
      </w:r>
      <w:r>
        <w:rPr>
          <w:rFonts w:ascii="Times New Roman" w:hAnsi="Times New Roman" w:cs="Times New Roman"/>
          <w:sz w:val="28"/>
          <w:szCs w:val="28"/>
        </w:rPr>
        <w:t>high</w:t>
      </w:r>
      <w:r w:rsidRPr="002C6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уємо кроки </w:t>
      </w:r>
      <w:r>
        <w:rPr>
          <w:rFonts w:ascii="Times New Roman" w:hAnsi="Times New Roman" w:cs="Times New Roman"/>
          <w:sz w:val="28"/>
          <w:szCs w:val="28"/>
        </w:rPr>
        <w:t>QS</w:t>
      </w:r>
      <w:r w:rsidRPr="002C616E">
        <w:rPr>
          <w:rFonts w:ascii="Times New Roman" w:hAnsi="Times New Roman" w:cs="Times New Roman"/>
          <w:sz w:val="28"/>
          <w:szCs w:val="28"/>
        </w:rPr>
        <w:t>3-</w:t>
      </w:r>
      <w:r>
        <w:rPr>
          <w:rFonts w:ascii="Times New Roman" w:hAnsi="Times New Roman" w:cs="Times New Roman"/>
          <w:sz w:val="28"/>
          <w:szCs w:val="28"/>
        </w:rPr>
        <w:t>QS</w:t>
      </w:r>
      <w:r w:rsidRPr="002C616E">
        <w:rPr>
          <w:rFonts w:ascii="Times New Roman" w:hAnsi="Times New Roman" w:cs="Times New Roman"/>
          <w:sz w:val="28"/>
          <w:szCs w:val="28"/>
        </w:rPr>
        <w:t xml:space="preserve">8, </w:t>
      </w:r>
      <w:r>
        <w:rPr>
          <w:rFonts w:ascii="Times New Roman" w:hAnsi="Times New Roman" w:cs="Times New Roman"/>
          <w:sz w:val="28"/>
          <w:szCs w:val="28"/>
          <w:lang w:val="uk-UA"/>
        </w:rPr>
        <w:t>інакше повертаємось в батьківстку функцію;</w:t>
      </w:r>
    </w:p>
    <w:p w:rsidR="00961538" w:rsidRDefault="00C3379F" w:rsidP="009615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QS</w:t>
      </w:r>
      <w:r w:rsidRPr="00C3379F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379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D3005">
        <w:rPr>
          <w:rFonts w:ascii="Times New Roman" w:hAnsi="Times New Roman" w:cs="Times New Roman"/>
          <w:sz w:val="28"/>
          <w:szCs w:val="28"/>
          <w:lang w:val="uk-UA"/>
        </w:rPr>
        <w:t xml:space="preserve">ибираєм </w:t>
      </w:r>
      <w:r w:rsidR="00AD3005">
        <w:rPr>
          <w:rFonts w:ascii="Times New Roman" w:hAnsi="Times New Roman" w:cs="Times New Roman"/>
          <w:sz w:val="28"/>
          <w:szCs w:val="28"/>
        </w:rPr>
        <w:t>R</w:t>
      </w:r>
      <w:r w:rsidR="00AD3005">
        <w:rPr>
          <w:rFonts w:ascii="Times New Roman" w:hAnsi="Times New Roman" w:cs="Times New Roman"/>
          <w:sz w:val="28"/>
          <w:szCs w:val="28"/>
          <w:vertAlign w:val="subscript"/>
        </w:rPr>
        <w:t>high</w:t>
      </w:r>
      <w:r w:rsidR="00AD3005">
        <w:rPr>
          <w:rFonts w:ascii="Times New Roman" w:hAnsi="Times New Roman" w:cs="Times New Roman"/>
          <w:sz w:val="28"/>
          <w:szCs w:val="28"/>
          <w:lang w:val="uk-UA"/>
        </w:rPr>
        <w:t xml:space="preserve"> як опорний елемент.</w:t>
      </w:r>
    </w:p>
    <w:p w:rsidR="00D52E79" w:rsidRPr="00D52E79" w:rsidRDefault="00D52E79" w:rsidP="009615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>QS</w:t>
      </w:r>
      <w:r w:rsidR="00C3379F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60354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i</w:t>
      </w:r>
      <w:r w:rsidRPr="00D52E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low</w:t>
      </w:r>
      <w:r w:rsidRPr="00D52E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1.</w:t>
      </w:r>
    </w:p>
    <w:p w:rsidR="00D52E79" w:rsidRDefault="00AD3005" w:rsidP="00D52E7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>QS</w:t>
      </w:r>
      <w:r w:rsidR="00C3379F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 </w:t>
      </w:r>
      <w:r w:rsidR="00D52E79" w:rsidRPr="00D52E79">
        <w:rPr>
          <w:rFonts w:ascii="Times New Roman" w:hAnsi="Times New Roman" w:cs="Times New Roman"/>
          <w:bCs/>
          <w:sz w:val="28"/>
          <w:szCs w:val="28"/>
          <w:lang w:val="uk-UA"/>
        </w:rPr>
        <w:t>Цик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52E79">
        <w:rPr>
          <w:rFonts w:ascii="Times New Roman" w:hAnsi="Times New Roman" w:cs="Times New Roman"/>
          <w:bCs/>
          <w:sz w:val="28"/>
          <w:szCs w:val="28"/>
          <w:lang w:val="uk-UA"/>
        </w:rPr>
        <w:t>за індексом проходження. При</w:t>
      </w:r>
      <w:r w:rsidR="00D52E79" w:rsidRPr="00D52E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52E79">
        <w:rPr>
          <w:rFonts w:ascii="Times New Roman" w:hAnsi="Times New Roman" w:cs="Times New Roman"/>
          <w:bCs/>
          <w:sz w:val="28"/>
          <w:szCs w:val="28"/>
        </w:rPr>
        <w:t>j</w:t>
      </w:r>
      <w:r w:rsidR="00D52E79" w:rsidRPr="00D52E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</w:t>
      </w:r>
      <w:r w:rsidR="00D52E79">
        <w:rPr>
          <w:rFonts w:ascii="Times New Roman" w:hAnsi="Times New Roman" w:cs="Times New Roman"/>
          <w:bCs/>
          <w:sz w:val="28"/>
          <w:szCs w:val="28"/>
        </w:rPr>
        <w:t>low</w:t>
      </w:r>
      <w:r w:rsidR="00D52E79" w:rsidRPr="00D52E79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="00D52E79">
        <w:rPr>
          <w:rFonts w:ascii="Times New Roman" w:hAnsi="Times New Roman" w:cs="Times New Roman"/>
          <w:bCs/>
          <w:sz w:val="28"/>
          <w:szCs w:val="28"/>
        </w:rPr>
        <w:t>high</w:t>
      </w:r>
      <w:r w:rsidR="00D52E79" w:rsidRPr="00D52E79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  <w:r w:rsidR="00D52E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вторюємо крок </w:t>
      </w:r>
      <w:r w:rsidR="00D52E79">
        <w:rPr>
          <w:rFonts w:ascii="Times New Roman" w:hAnsi="Times New Roman" w:cs="Times New Roman"/>
          <w:bCs/>
          <w:sz w:val="28"/>
          <w:szCs w:val="28"/>
        </w:rPr>
        <w:t>QS</w:t>
      </w:r>
      <w:r w:rsidR="00D52E79" w:rsidRPr="00D52E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. </w:t>
      </w:r>
    </w:p>
    <w:p w:rsidR="00AD3005" w:rsidRDefault="00D52E79" w:rsidP="00D52E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QS</w:t>
      </w:r>
      <w:r w:rsidR="00C3379F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C337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j</w:t>
      </w:r>
      <w:r w:rsidRPr="00D52E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&lt; 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high</w:t>
      </w:r>
      <w:r w:rsidRPr="00D52E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379F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r w:rsidRPr="00D52E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Pr="00C3379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52E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D52E79">
        <w:rPr>
          <w:rFonts w:ascii="Times New Roman" w:hAnsi="Times New Roman" w:cs="Times New Roman"/>
          <w:sz w:val="28"/>
          <w:szCs w:val="28"/>
          <w:lang w:val="uk-UA"/>
        </w:rPr>
        <w:t>++</w:t>
      </w:r>
      <w:r w:rsidRPr="00D52E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, </w:t>
      </w:r>
      <w:r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j</w:t>
      </w:r>
      <w:r w:rsidRPr="00D52E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52E79">
        <w:rPr>
          <w:rFonts w:ascii="Times New Roman" w:hAnsi="Times New Roman" w:cs="Times New Roman"/>
          <w:sz w:val="28"/>
          <w:szCs w:val="28"/>
        </w:rPr>
        <w:sym w:font="Wingdings" w:char="F0F3"/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52E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E79" w:rsidRPr="00C3379F" w:rsidRDefault="00C3379F" w:rsidP="00D52E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S7</w:t>
      </w:r>
      <w:r w:rsidR="00D52E79">
        <w:rPr>
          <w:rFonts w:ascii="Times New Roman" w:hAnsi="Times New Roman" w:cs="Times New Roman"/>
          <w:sz w:val="28"/>
          <w:szCs w:val="28"/>
        </w:rPr>
        <w:t>. R</w:t>
      </w:r>
      <w:r w:rsidR="00D52E79">
        <w:rPr>
          <w:rFonts w:ascii="Times New Roman" w:hAnsi="Times New Roman" w:cs="Times New Roman"/>
          <w:sz w:val="28"/>
          <w:szCs w:val="28"/>
          <w:vertAlign w:val="subscript"/>
        </w:rPr>
        <w:t>high</w:t>
      </w:r>
      <w:r w:rsidR="00D52E79">
        <w:rPr>
          <w:rFonts w:ascii="Times New Roman" w:hAnsi="Times New Roman" w:cs="Times New Roman"/>
          <w:sz w:val="28"/>
          <w:szCs w:val="28"/>
        </w:rPr>
        <w:t xml:space="preserve"> </w:t>
      </w:r>
      <w:r w:rsidR="00D52E79" w:rsidRPr="00D52E79">
        <w:rPr>
          <w:rFonts w:ascii="Times New Roman" w:hAnsi="Times New Roman" w:cs="Times New Roman"/>
          <w:sz w:val="28"/>
          <w:szCs w:val="28"/>
        </w:rPr>
        <w:sym w:font="Wingdings" w:char="F0F3"/>
      </w:r>
      <w:r w:rsidR="00D52E7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52E79">
        <w:rPr>
          <w:rFonts w:ascii="Times New Roman" w:hAnsi="Times New Roman" w:cs="Times New Roman"/>
          <w:sz w:val="28"/>
          <w:szCs w:val="28"/>
        </w:rPr>
        <w:t>R</w:t>
      </w:r>
      <w:r w:rsidR="00D52E79">
        <w:rPr>
          <w:rFonts w:ascii="Times New Roman" w:hAnsi="Times New Roman" w:cs="Times New Roman"/>
          <w:sz w:val="28"/>
          <w:szCs w:val="28"/>
          <w:vertAlign w:val="subscript"/>
        </w:rPr>
        <w:t>i+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379F" w:rsidRDefault="00C3379F" w:rsidP="00D52E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S8. low = low; high = i, QS2 – QS9; </w:t>
      </w:r>
    </w:p>
    <w:p w:rsidR="00C3379F" w:rsidRPr="00C3379F" w:rsidRDefault="00C3379F" w:rsidP="00D52E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S9. low = i +2; high = high, QS2-QS9;]</w:t>
      </w:r>
    </w:p>
    <w:p w:rsidR="00961538" w:rsidRDefault="00AD3005" w:rsidP="009615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>QS</w:t>
      </w:r>
      <w:r w:rsidR="00C3379F">
        <w:rPr>
          <w:rFonts w:ascii="Times New Roman" w:hAnsi="Times New Roman" w:cs="Times New Roman"/>
          <w:bCs/>
          <w:sz w:val="28"/>
          <w:szCs w:val="28"/>
          <w:lang w:val="uk-UA"/>
        </w:rPr>
        <w:t>10</w:t>
      </w:r>
      <w:r w:rsidR="00961538" w:rsidRPr="00603548">
        <w:rPr>
          <w:rFonts w:ascii="Times New Roman" w:hAnsi="Times New Roman" w:cs="Times New Roman"/>
          <w:bCs/>
          <w:sz w:val="28"/>
          <w:szCs w:val="28"/>
          <w:lang w:val="uk-UA"/>
        </w:rPr>
        <w:t>. Кінець. Вихід.</w:t>
      </w:r>
    </w:p>
    <w:p w:rsidR="00C3379F" w:rsidRPr="00603548" w:rsidRDefault="00C3379F" w:rsidP="009615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Кроки в квадратних дужках виконуються рекурсивно.</w:t>
      </w:r>
    </w:p>
    <w:p w:rsidR="00961538" w:rsidRPr="00603548" w:rsidRDefault="00961538" w:rsidP="009615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61538" w:rsidRDefault="00961538" w:rsidP="0096153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Постановка завдання</w:t>
      </w:r>
    </w:p>
    <w:p w:rsidR="007855FD" w:rsidRPr="007855FD" w:rsidRDefault="007855FD" w:rsidP="007855FD">
      <w:pPr>
        <w:tabs>
          <w:tab w:val="num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55FD">
        <w:rPr>
          <w:rFonts w:ascii="Times New Roman" w:hAnsi="Times New Roman" w:cs="Times New Roman"/>
          <w:sz w:val="28"/>
          <w:szCs w:val="28"/>
          <w:lang w:val="uk-UA"/>
        </w:rPr>
        <w:t>14. Задано перелік міст. Упорядкувати за алфавітом лише ті міста, довжина назв як</w:t>
      </w:r>
      <w:r>
        <w:rPr>
          <w:rFonts w:ascii="Times New Roman" w:hAnsi="Times New Roman" w:cs="Times New Roman"/>
          <w:sz w:val="28"/>
          <w:szCs w:val="28"/>
          <w:lang w:val="uk-UA"/>
        </w:rPr>
        <w:t>их не перевищує 8.</w:t>
      </w:r>
    </w:p>
    <w:p w:rsidR="00961538" w:rsidRDefault="00961538" w:rsidP="00961538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д програми</w:t>
      </w:r>
    </w:p>
    <w:p w:rsidR="00961538" w:rsidRPr="00961538" w:rsidRDefault="00961538" w:rsidP="00961538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mainwindow</w:t>
      </w:r>
      <w:r w:rsidRPr="0096153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cpp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#</w:t>
      </w:r>
      <w:r w:rsidRPr="000947A3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include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mainwindow.h"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#</w:t>
      </w:r>
      <w:r w:rsidRPr="000947A3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include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ui_mainwindow.h"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#</w:t>
      </w:r>
      <w:r w:rsidRPr="000947A3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include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vector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&gt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#</w:t>
      </w:r>
      <w:r w:rsidRPr="000947A3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include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ctime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&gt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MainWindow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0947A3">
        <w:rPr>
          <w:rFonts w:ascii="Courier New" w:eastAsia="Times New Roman" w:hAnsi="Courier New" w:cs="Courier New"/>
          <w:b/>
          <w:bCs/>
          <w:sz w:val="20"/>
          <w:szCs w:val="20"/>
          <w:lang w:val="uk-UA" w:eastAsia="uk-UA"/>
        </w:rPr>
        <w:t>MainWindow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Widge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*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parent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MainWindow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0947A3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parent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lastRenderedPageBreak/>
        <w:t xml:space="preserve">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ui(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new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Ui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MainWindow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setupUi(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this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connect(ui-&gt;pushButton_clear,</w:t>
      </w:r>
      <w:r w:rsidRPr="000947A3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IGNAL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clicked()),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this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LOT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MySlot())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connect(ui-&gt;pushButton_start,</w:t>
      </w:r>
      <w:r w:rsidRPr="000947A3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IGNAL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clicked()),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this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LOT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MySlot())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connect(ui-&gt;pushButton_init,</w:t>
      </w:r>
      <w:r w:rsidRPr="000947A3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IGNAL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clicked()),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this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LOT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MySlot())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b/>
          <w:bCs/>
          <w:sz w:val="20"/>
          <w:szCs w:val="20"/>
          <w:lang w:val="uk-UA" w:eastAsia="uk-UA"/>
        </w:rPr>
        <w:t>partition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ring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*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arr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low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high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TextEdit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*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textEdit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ount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ring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pivo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arr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high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]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low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-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for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0947A3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j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low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j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high-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j++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arr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j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]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pivot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++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ring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arr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j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]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arr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j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]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arr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]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arr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]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t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ring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arr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+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]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arr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+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]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arr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high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]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arr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high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]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t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textEdit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-&gt;append(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textEdit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-&gt;append(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Pivo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+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String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::fromStdString(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arr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+</w:t>
      </w:r>
      <w:r w:rsidRPr="000947A3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])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ring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res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for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0947A3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ount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++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res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+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arr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]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ount-</w:t>
      </w:r>
      <w:r w:rsidRPr="000947A3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res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+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,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textEdit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-&gt;append(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String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::fromStdString(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res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return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+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void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b/>
          <w:bCs/>
          <w:sz w:val="20"/>
          <w:szCs w:val="20"/>
          <w:lang w:val="uk-UA" w:eastAsia="uk-UA"/>
        </w:rPr>
        <w:t>quickSort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ring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*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arr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low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high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TextEdit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*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textEdit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ount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low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high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pi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partition(</w:t>
      </w:r>
      <w:r w:rsidRPr="000947A3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arr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low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high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textEdit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ount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quickSort(</w:t>
      </w:r>
      <w:r w:rsidRPr="000947A3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arr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low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pi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-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textEdit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ount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quickSort(</w:t>
      </w:r>
      <w:r w:rsidRPr="000947A3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arr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pi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+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high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textEdit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ount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void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MainWindow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0947A3">
        <w:rPr>
          <w:rFonts w:ascii="Courier New" w:eastAsia="Times New Roman" w:hAnsi="Courier New" w:cs="Courier New"/>
          <w:b/>
          <w:bCs/>
          <w:sz w:val="20"/>
          <w:szCs w:val="20"/>
          <w:lang w:val="uk-UA" w:eastAsia="uk-UA"/>
        </w:rPr>
        <w:t>MySlot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){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PushButton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*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btn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PushButton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*)sender(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btn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-&gt;text()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=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Clear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extEdit_enter-&gt;clear(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lastRenderedPageBreak/>
        <w:t xml:space="preserve">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extEdit_result-&gt;clear(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extEdit_steps-&gt;clear(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else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btn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-&gt;text()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=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Random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init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extEdit_enter-&gt;clear(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extEdit_result-&gt;clear(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extEdit_steps-&gt;clear(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vector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String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&gt;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ity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Lviv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Kharkow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Vrotslav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Dnipro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Singapur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Istanbul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Shanghay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Paris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Mykolaiv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Madrid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London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Vadodara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          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Monrovia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Sydney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Zanzibar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Uzhorod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Seoul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Dortmund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Barselona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Osaka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Damaskus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Rome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Campinas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Tokyo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         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Belgrade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Mumbai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Mariupol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Dhaka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Sorocaba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Karachi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Kolkata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Santiago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Budapest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Lagos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Lahore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Tangshan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         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Varshava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Jakarta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Bradford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Chicago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Kyiv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Katowice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Kawasaki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Lima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Semarang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Tehran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Wuhan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Kingston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         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Pune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Hannover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Dallas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Florence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Miami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Tashkent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Florida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Hamilton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Atlanta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Contagem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Dalian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Jinan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}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srand(time(</w:t>
      </w:r>
      <w:r w:rsidRPr="000947A3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NULL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String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data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oun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rand()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%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5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+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7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for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0947A3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oun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++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0947A3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ndex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while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0947A3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ndex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rand()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%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ity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.size(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ity[index]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!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0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    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break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data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+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ity[index]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ity[index]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0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!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oun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-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data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+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,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extEdit_enter-&gt;append(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data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else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btn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-&gt;text()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=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Start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extEdit_result-&gt;clear(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extEdit_steps-&gt;clear(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vector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String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&gt;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ity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String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enter_data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extEdit_enter-&gt;toPlainText(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StringLis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enter_cities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enter_data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.split(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','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enter_data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.clear(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for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0947A3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enter_cities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.length();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++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enter_data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+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enter_cities[i]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enter_cities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.clear(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enter_cities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enter_data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.split(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for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0947A3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enter_cities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.length();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++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enter_cities[i]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.length()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8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ity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.push_back(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enter_cities[i]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//quicksort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ring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ity_arr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ity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.size()]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for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ize_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ity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.size();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++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ity_arr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]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ity[i]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.toStdString(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quickSort(</w:t>
      </w:r>
      <w:r w:rsidRPr="000947A3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city_arr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ity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.size()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-</w:t>
      </w:r>
      <w:r w:rsidRPr="000947A3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i/>
          <w:iCs/>
          <w:sz w:val="20"/>
          <w:szCs w:val="20"/>
          <w:lang w:val="uk-UA" w:eastAsia="uk-UA"/>
        </w:rPr>
        <w:t>ui-&gt;textEdit_steps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ity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.size()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ring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res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for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ize_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ity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.size();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++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res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+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ity_arr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]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ity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.size()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-</w:t>
      </w:r>
      <w:r w:rsidRPr="000947A3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res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+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,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extEdit_result-&gt;append(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String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::fromStdString(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res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MainWindow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::~</w:t>
      </w:r>
      <w:r w:rsidRPr="000947A3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uk-UA" w:eastAsia="uk-UA"/>
        </w:rPr>
        <w:t>MainWindow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delete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ui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961538" w:rsidRPr="00707C1F" w:rsidRDefault="00961538" w:rsidP="0096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961538" w:rsidRPr="00961538" w:rsidRDefault="00961538" w:rsidP="00961538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1538" w:rsidRPr="00961538" w:rsidRDefault="00961538" w:rsidP="0096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mainwindow</w:t>
      </w:r>
      <w:r w:rsidRPr="009615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0947A3" w:rsidRDefault="000947A3" w:rsidP="000947A3">
      <w:pPr>
        <w:pStyle w:val="HTML"/>
      </w:pPr>
      <w:r>
        <w:rPr>
          <w:color w:val="FF6AAD"/>
        </w:rPr>
        <w:t>#ifndef</w:t>
      </w:r>
      <w:r>
        <w:rPr>
          <w:color w:val="BEC0C2"/>
        </w:rPr>
        <w:t xml:space="preserve"> </w:t>
      </w:r>
      <w:r>
        <w:t>MAINWINDOW_H</w:t>
      </w:r>
    </w:p>
    <w:p w:rsidR="000947A3" w:rsidRDefault="000947A3" w:rsidP="000947A3">
      <w:pPr>
        <w:pStyle w:val="HTML"/>
      </w:pPr>
      <w:r>
        <w:rPr>
          <w:color w:val="FF6AAD"/>
        </w:rPr>
        <w:t>#define</w:t>
      </w:r>
      <w:r>
        <w:rPr>
          <w:color w:val="BEC0C2"/>
        </w:rPr>
        <w:t xml:space="preserve"> </w:t>
      </w:r>
      <w:r>
        <w:t>MAINWINDOW_H</w:t>
      </w:r>
    </w:p>
    <w:p w:rsidR="000947A3" w:rsidRDefault="000947A3" w:rsidP="000947A3">
      <w:pPr>
        <w:pStyle w:val="HTML"/>
      </w:pPr>
    </w:p>
    <w:p w:rsidR="000947A3" w:rsidRDefault="000947A3" w:rsidP="000947A3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MainWindow&gt;</w:t>
      </w:r>
    </w:p>
    <w:p w:rsidR="000947A3" w:rsidRDefault="000947A3" w:rsidP="000947A3">
      <w:pPr>
        <w:pStyle w:val="HTML"/>
      </w:pPr>
    </w:p>
    <w:p w:rsidR="000947A3" w:rsidRDefault="000947A3" w:rsidP="000947A3">
      <w:pPr>
        <w:pStyle w:val="HTML"/>
      </w:pPr>
      <w:r>
        <w:rPr>
          <w:color w:val="FF8080"/>
        </w:rPr>
        <w:t>QT_BEGIN_NAMESPACE</w:t>
      </w:r>
    </w:p>
    <w:p w:rsidR="000947A3" w:rsidRDefault="000947A3" w:rsidP="000947A3">
      <w:pPr>
        <w:pStyle w:val="HTML"/>
      </w:pPr>
      <w:r>
        <w:rPr>
          <w:i/>
          <w:iCs/>
          <w:color w:val="45C6D6"/>
        </w:rPr>
        <w:t>namespace</w:t>
      </w:r>
      <w:r>
        <w:rPr>
          <w:color w:val="BEC0C2"/>
        </w:rPr>
        <w:t xml:space="preserve"> </w:t>
      </w:r>
      <w:r>
        <w:t>Ui</w:t>
      </w:r>
      <w:r>
        <w:rPr>
          <w:color w:val="BEC0C2"/>
        </w:rPr>
        <w:t xml:space="preserve"> </w:t>
      </w:r>
      <w:r>
        <w:t>{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r>
        <w:t>MainWindow;</w:t>
      </w:r>
      <w:r>
        <w:rPr>
          <w:color w:val="BEC0C2"/>
        </w:rPr>
        <w:t xml:space="preserve"> </w:t>
      </w:r>
      <w:r>
        <w:t>}</w:t>
      </w:r>
    </w:p>
    <w:p w:rsidR="000947A3" w:rsidRDefault="000947A3" w:rsidP="000947A3">
      <w:pPr>
        <w:pStyle w:val="HTML"/>
      </w:pPr>
      <w:r>
        <w:rPr>
          <w:color w:val="FF8080"/>
        </w:rPr>
        <w:t>QT_END_NAMESPACE</w:t>
      </w:r>
    </w:p>
    <w:p w:rsidR="000947A3" w:rsidRDefault="000947A3" w:rsidP="000947A3">
      <w:pPr>
        <w:pStyle w:val="HTML"/>
      </w:pPr>
    </w:p>
    <w:p w:rsidR="000947A3" w:rsidRDefault="000947A3" w:rsidP="000947A3">
      <w:pPr>
        <w:pStyle w:val="HTML"/>
      </w:pP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r>
        <w:t>MainWindow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public</w:t>
      </w:r>
      <w:r>
        <w:rPr>
          <w:color w:val="BEC0C2"/>
        </w:rPr>
        <w:t xml:space="preserve"> </w:t>
      </w:r>
      <w:r>
        <w:t>QMainWindow</w:t>
      </w:r>
    </w:p>
    <w:p w:rsidR="000947A3" w:rsidRDefault="000947A3" w:rsidP="000947A3">
      <w:pPr>
        <w:pStyle w:val="HTML"/>
      </w:pPr>
      <w:r>
        <w:t>{</w:t>
      </w:r>
    </w:p>
    <w:p w:rsidR="000947A3" w:rsidRDefault="000947A3" w:rsidP="000947A3">
      <w:pPr>
        <w:pStyle w:val="HTML"/>
      </w:pPr>
      <w:r>
        <w:rPr>
          <w:color w:val="BEC0C2"/>
        </w:rPr>
        <w:t xml:space="preserve">    </w:t>
      </w:r>
      <w:r>
        <w:t>Q_OBJECT</w:t>
      </w:r>
    </w:p>
    <w:p w:rsidR="000947A3" w:rsidRDefault="000947A3" w:rsidP="000947A3">
      <w:pPr>
        <w:pStyle w:val="HTML"/>
      </w:pPr>
    </w:p>
    <w:p w:rsidR="000947A3" w:rsidRDefault="000947A3" w:rsidP="000947A3">
      <w:pPr>
        <w:pStyle w:val="HTML"/>
      </w:pPr>
      <w:r>
        <w:rPr>
          <w:i/>
          <w:iCs/>
          <w:color w:val="45C6D6"/>
        </w:rPr>
        <w:t>public</w:t>
      </w:r>
      <w:r>
        <w:t>:</w:t>
      </w:r>
    </w:p>
    <w:p w:rsidR="000947A3" w:rsidRDefault="000947A3" w:rsidP="000947A3">
      <w:pPr>
        <w:pStyle w:val="HTML"/>
      </w:pPr>
      <w:r>
        <w:rPr>
          <w:color w:val="BEC0C2"/>
        </w:rPr>
        <w:t xml:space="preserve">    </w:t>
      </w:r>
      <w:r>
        <w:t>MainWindow(QWidget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paren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t>);</w:t>
      </w:r>
    </w:p>
    <w:p w:rsidR="000947A3" w:rsidRDefault="000947A3" w:rsidP="000947A3">
      <w:pPr>
        <w:pStyle w:val="HTML"/>
      </w:pPr>
      <w:r>
        <w:rPr>
          <w:color w:val="BEC0C2"/>
        </w:rPr>
        <w:t xml:space="preserve">    </w:t>
      </w:r>
      <w:r>
        <w:rPr>
          <w:color w:val="D6BB9A"/>
        </w:rPr>
        <w:t>~</w:t>
      </w:r>
      <w:r>
        <w:t>MainWindow();</w:t>
      </w:r>
    </w:p>
    <w:p w:rsidR="000947A3" w:rsidRDefault="000947A3" w:rsidP="000947A3">
      <w:pPr>
        <w:pStyle w:val="HTML"/>
      </w:pPr>
    </w:p>
    <w:p w:rsidR="000947A3" w:rsidRDefault="000947A3" w:rsidP="000947A3">
      <w:pPr>
        <w:pStyle w:val="HTML"/>
      </w:pPr>
      <w:r>
        <w:rPr>
          <w:i/>
          <w:iCs/>
          <w:color w:val="45C6D6"/>
        </w:rPr>
        <w:t>private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slots</w:t>
      </w:r>
      <w:r>
        <w:t>:</w:t>
      </w:r>
    </w:p>
    <w:p w:rsidR="000947A3" w:rsidRDefault="000947A3" w:rsidP="000947A3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ySlot();</w:t>
      </w:r>
    </w:p>
    <w:p w:rsidR="000947A3" w:rsidRDefault="000947A3" w:rsidP="000947A3">
      <w:pPr>
        <w:pStyle w:val="HTML"/>
      </w:pPr>
    </w:p>
    <w:p w:rsidR="000947A3" w:rsidRDefault="000947A3" w:rsidP="000947A3">
      <w:pPr>
        <w:pStyle w:val="HTML"/>
      </w:pPr>
      <w:r>
        <w:rPr>
          <w:i/>
          <w:iCs/>
          <w:color w:val="45C6D6"/>
        </w:rPr>
        <w:t>private</w:t>
      </w:r>
      <w:r>
        <w:t>:</w:t>
      </w:r>
    </w:p>
    <w:p w:rsidR="000947A3" w:rsidRDefault="000947A3" w:rsidP="000947A3">
      <w:pPr>
        <w:pStyle w:val="HTML"/>
      </w:pPr>
      <w:r>
        <w:rPr>
          <w:color w:val="BEC0C2"/>
        </w:rPr>
        <w:t xml:space="preserve">    </w:t>
      </w:r>
      <w:r>
        <w:t>Ui::MainWindow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ui;</w:t>
      </w:r>
    </w:p>
    <w:p w:rsidR="000947A3" w:rsidRDefault="000947A3" w:rsidP="000947A3">
      <w:pPr>
        <w:pStyle w:val="HTML"/>
      </w:pPr>
      <w:r>
        <w:t>};</w:t>
      </w:r>
    </w:p>
    <w:p w:rsidR="000947A3" w:rsidRDefault="000947A3" w:rsidP="000947A3">
      <w:pPr>
        <w:pStyle w:val="HTML"/>
      </w:pPr>
      <w:r>
        <w:rPr>
          <w:color w:val="FF6AAD"/>
        </w:rPr>
        <w:t>#endif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MAINWINDOW_H</w:t>
      </w:r>
    </w:p>
    <w:p w:rsidR="00961538" w:rsidRPr="00FD69E2" w:rsidRDefault="00961538" w:rsidP="0096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961538" w:rsidRDefault="00961538" w:rsidP="0096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main.cpp</w:t>
      </w:r>
    </w:p>
    <w:p w:rsidR="00961538" w:rsidRPr="00FD69E2" w:rsidRDefault="00961538" w:rsidP="0096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D69E2">
        <w:rPr>
          <w:rFonts w:ascii="Courier New" w:eastAsia="Times New Roman" w:hAnsi="Courier New" w:cs="Courier New"/>
          <w:sz w:val="20"/>
          <w:szCs w:val="20"/>
          <w:lang w:val="uk-UA" w:eastAsia="uk-UA"/>
        </w:rPr>
        <w:t>#</w:t>
      </w:r>
      <w:r w:rsidRPr="00FD69E2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include</w:t>
      </w:r>
      <w:r w:rsidRPr="00FD69E2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FD69E2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mainwindow.h"</w:t>
      </w:r>
    </w:p>
    <w:p w:rsidR="00961538" w:rsidRPr="00FD69E2" w:rsidRDefault="00961538" w:rsidP="0096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961538" w:rsidRPr="00FD69E2" w:rsidRDefault="00961538" w:rsidP="0096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D69E2">
        <w:rPr>
          <w:rFonts w:ascii="Courier New" w:eastAsia="Times New Roman" w:hAnsi="Courier New" w:cs="Courier New"/>
          <w:sz w:val="20"/>
          <w:szCs w:val="20"/>
          <w:lang w:val="uk-UA" w:eastAsia="uk-UA"/>
        </w:rPr>
        <w:t>#</w:t>
      </w:r>
      <w:r w:rsidRPr="00FD69E2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include</w:t>
      </w:r>
      <w:r w:rsidRPr="00FD69E2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FD69E2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</w:t>
      </w:r>
      <w:r w:rsidRPr="00FD69E2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QApplication</w:t>
      </w:r>
      <w:r w:rsidRPr="00FD69E2">
        <w:rPr>
          <w:rFonts w:ascii="Courier New" w:eastAsia="Times New Roman" w:hAnsi="Courier New" w:cs="Courier New"/>
          <w:sz w:val="20"/>
          <w:szCs w:val="20"/>
          <w:lang w:val="uk-UA" w:eastAsia="uk-UA"/>
        </w:rPr>
        <w:t>&gt;</w:t>
      </w:r>
    </w:p>
    <w:p w:rsidR="00961538" w:rsidRPr="00FD69E2" w:rsidRDefault="00961538" w:rsidP="0096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961538" w:rsidRPr="00FD69E2" w:rsidRDefault="00961538" w:rsidP="0096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D69E2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FD69E2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FD69E2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main</w:t>
      </w:r>
      <w:r w:rsidRPr="00FD69E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FD69E2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FD69E2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FD69E2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argc</w:t>
      </w:r>
      <w:r w:rsidRPr="00FD69E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D69E2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FD69E2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char</w:t>
      </w:r>
      <w:r w:rsidRPr="00FD69E2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FD69E2">
        <w:rPr>
          <w:rFonts w:ascii="Courier New" w:eastAsia="Times New Roman" w:hAnsi="Courier New" w:cs="Courier New"/>
          <w:sz w:val="20"/>
          <w:szCs w:val="20"/>
          <w:lang w:val="uk-UA" w:eastAsia="uk-UA"/>
        </w:rPr>
        <w:t>*</w:t>
      </w:r>
      <w:r w:rsidRPr="00FD69E2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argv</w:t>
      </w:r>
      <w:r w:rsidRPr="00FD69E2">
        <w:rPr>
          <w:rFonts w:ascii="Courier New" w:eastAsia="Times New Roman" w:hAnsi="Courier New" w:cs="Courier New"/>
          <w:sz w:val="20"/>
          <w:szCs w:val="20"/>
          <w:lang w:val="uk-UA" w:eastAsia="uk-UA"/>
        </w:rPr>
        <w:t>[])</w:t>
      </w:r>
    </w:p>
    <w:p w:rsidR="00961538" w:rsidRPr="00FD69E2" w:rsidRDefault="00961538" w:rsidP="0096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D69E2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961538" w:rsidRPr="00FD69E2" w:rsidRDefault="00961538" w:rsidP="0096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D69E2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FD69E2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Application</w:t>
      </w:r>
      <w:r w:rsidRPr="00FD69E2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FD69E2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a</w:t>
      </w:r>
      <w:r w:rsidRPr="00FD69E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FD69E2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argc</w:t>
      </w:r>
      <w:r w:rsidRPr="00FD69E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D69E2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FD69E2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argv</w:t>
      </w:r>
      <w:r w:rsidRPr="00FD69E2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961538" w:rsidRPr="00FD69E2" w:rsidRDefault="00961538" w:rsidP="0096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D69E2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FD69E2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MainWindow</w:t>
      </w:r>
      <w:r w:rsidRPr="00FD69E2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FD69E2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w</w:t>
      </w:r>
      <w:r w:rsidRPr="00FD69E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961538" w:rsidRPr="00FD69E2" w:rsidRDefault="00961538" w:rsidP="0096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D69E2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FD69E2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w</w:t>
      </w:r>
      <w:r w:rsidRPr="00FD69E2">
        <w:rPr>
          <w:rFonts w:ascii="Courier New" w:eastAsia="Times New Roman" w:hAnsi="Courier New" w:cs="Courier New"/>
          <w:sz w:val="20"/>
          <w:szCs w:val="20"/>
          <w:lang w:val="uk-UA" w:eastAsia="uk-UA"/>
        </w:rPr>
        <w:t>.show();</w:t>
      </w:r>
    </w:p>
    <w:p w:rsidR="00961538" w:rsidRPr="00FD69E2" w:rsidRDefault="00961538" w:rsidP="0096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D69E2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FD69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return</w:t>
      </w:r>
      <w:r w:rsidRPr="00FD69E2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FD69E2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a</w:t>
      </w:r>
      <w:r w:rsidRPr="00FD69E2">
        <w:rPr>
          <w:rFonts w:ascii="Courier New" w:eastAsia="Times New Roman" w:hAnsi="Courier New" w:cs="Courier New"/>
          <w:sz w:val="20"/>
          <w:szCs w:val="20"/>
          <w:lang w:val="uk-UA" w:eastAsia="uk-UA"/>
        </w:rPr>
        <w:t>.exec();</w:t>
      </w:r>
    </w:p>
    <w:p w:rsidR="00961538" w:rsidRPr="00FD69E2" w:rsidRDefault="00961538" w:rsidP="0096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D69E2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961538" w:rsidRDefault="00961538" w:rsidP="00961538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47A3" w:rsidRDefault="000947A3" w:rsidP="00961538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47A3" w:rsidRDefault="000947A3" w:rsidP="00961538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47A3" w:rsidRDefault="000947A3" w:rsidP="00961538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47A3" w:rsidRDefault="000947A3" w:rsidP="00961538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47A3" w:rsidRDefault="000947A3" w:rsidP="00961538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1538" w:rsidRPr="000947A3" w:rsidRDefault="00961538" w:rsidP="000947A3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 програми</w:t>
      </w:r>
    </w:p>
    <w:p w:rsidR="00961538" w:rsidRDefault="000947A3" w:rsidP="009615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947A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57E2432" wp14:editId="2C11B733">
            <wp:extent cx="5842549" cy="4587240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4733" cy="459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38" w:rsidRPr="00603548" w:rsidRDefault="00961538" w:rsidP="009615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961538" w:rsidRDefault="00961538" w:rsidP="00961538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новок</w:t>
      </w:r>
    </w:p>
    <w:p w:rsidR="00961538" w:rsidRDefault="00961538" w:rsidP="009615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даній лабораторній роботі я вивчив алгоритм </w:t>
      </w:r>
      <w:r w:rsidR="007855FD">
        <w:rPr>
          <w:rFonts w:ascii="Times New Roman" w:hAnsi="Times New Roman" w:cs="Times New Roman"/>
          <w:sz w:val="28"/>
          <w:szCs w:val="28"/>
          <w:lang w:val="uk-UA"/>
        </w:rPr>
        <w:t xml:space="preserve">швидкого </w:t>
      </w:r>
      <w:r>
        <w:rPr>
          <w:rFonts w:ascii="Times New Roman" w:hAnsi="Times New Roman" w:cs="Times New Roman"/>
          <w:sz w:val="28"/>
          <w:szCs w:val="28"/>
          <w:lang w:val="uk-UA"/>
        </w:rPr>
        <w:t>сортування, здійснив програмну</w:t>
      </w:r>
      <w:r w:rsidR="007855FD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ю алгоритму швидкого сортуванн</w:t>
      </w:r>
      <w:r>
        <w:rPr>
          <w:rFonts w:ascii="Times New Roman" w:hAnsi="Times New Roman" w:cs="Times New Roman"/>
          <w:sz w:val="28"/>
          <w:szCs w:val="28"/>
          <w:lang w:val="uk-UA"/>
        </w:rPr>
        <w:t>, дослідив</w:t>
      </w:r>
      <w:r w:rsidR="007855FD">
        <w:rPr>
          <w:rFonts w:ascii="Times New Roman" w:hAnsi="Times New Roman" w:cs="Times New Roman"/>
          <w:sz w:val="28"/>
          <w:szCs w:val="28"/>
          <w:lang w:val="uk-UA"/>
        </w:rPr>
        <w:t xml:space="preserve"> швидкодію алгоритму швидкого сор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(складність методу О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n*log(n))</m:t>
        </m:r>
      </m:oMath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.</w:t>
      </w:r>
    </w:p>
    <w:p w:rsidR="00961538" w:rsidRDefault="00961538" w:rsidP="00961538">
      <w:pPr>
        <w:rPr>
          <w:lang w:val="uk-UA"/>
        </w:rPr>
      </w:pPr>
    </w:p>
    <w:p w:rsidR="00961538" w:rsidRPr="00603548" w:rsidRDefault="00961538" w:rsidP="00961538">
      <w:pPr>
        <w:rPr>
          <w:lang w:val="uk-UA"/>
        </w:rPr>
      </w:pPr>
    </w:p>
    <w:p w:rsidR="00961538" w:rsidRPr="00D26611" w:rsidRDefault="00961538" w:rsidP="00961538">
      <w:pPr>
        <w:rPr>
          <w:lang w:val="uk-UA"/>
        </w:rPr>
      </w:pPr>
    </w:p>
    <w:p w:rsidR="00961538" w:rsidRPr="00C81B1E" w:rsidRDefault="00961538" w:rsidP="00961538">
      <w:pPr>
        <w:rPr>
          <w:lang w:val="uk-UA"/>
        </w:rPr>
      </w:pPr>
    </w:p>
    <w:p w:rsidR="009D2A98" w:rsidRPr="00961538" w:rsidRDefault="009D2A98">
      <w:pPr>
        <w:rPr>
          <w:lang w:val="uk-UA"/>
        </w:rPr>
      </w:pPr>
    </w:p>
    <w:sectPr w:rsidR="009D2A98" w:rsidRPr="0096153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1107"/>
    <w:multiLevelType w:val="multilevel"/>
    <w:tmpl w:val="C454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782AE0"/>
    <w:multiLevelType w:val="hybridMultilevel"/>
    <w:tmpl w:val="1602B328"/>
    <w:lvl w:ilvl="0" w:tplc="AF584A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19"/>
    <w:rsid w:val="000947A3"/>
    <w:rsid w:val="002C616E"/>
    <w:rsid w:val="004F7CF9"/>
    <w:rsid w:val="005A3B34"/>
    <w:rsid w:val="007855FD"/>
    <w:rsid w:val="00961538"/>
    <w:rsid w:val="009D2A98"/>
    <w:rsid w:val="00AD3005"/>
    <w:rsid w:val="00C3379F"/>
    <w:rsid w:val="00D52E79"/>
    <w:rsid w:val="00E15A19"/>
    <w:rsid w:val="00F5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1F8B7"/>
  <w15:chartTrackingRefBased/>
  <w15:docId w15:val="{7A524951-CD47-4619-945F-D209837F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38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61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"/>
    <w:next w:val="a"/>
    <w:link w:val="30"/>
    <w:uiPriority w:val="9"/>
    <w:semiHidden/>
    <w:unhideWhenUsed/>
    <w:qFormat/>
    <w:rsid w:val="00961538"/>
    <w:pPr>
      <w:keepLines w:val="0"/>
      <w:spacing w:before="120" w:after="60" w:line="240" w:lineRule="auto"/>
      <w:jc w:val="center"/>
      <w:outlineLvl w:val="2"/>
    </w:pPr>
    <w:rPr>
      <w:rFonts w:ascii="Arial" w:eastAsia="Times New Roman" w:hAnsi="Arial" w:cs="Times New Roman"/>
      <w:b/>
      <w:color w:val="auto"/>
      <w:kern w:val="32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61538"/>
    <w:rPr>
      <w:rFonts w:ascii="Arial" w:eastAsia="Times New Roman" w:hAnsi="Arial" w:cs="Times New Roman"/>
      <w:b/>
      <w:kern w:val="32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153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3">
    <w:name w:val="Normal (Web)"/>
    <w:basedOn w:val="a"/>
    <w:rsid w:val="007855F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TML">
    <w:name w:val="HTML Preformatted"/>
    <w:basedOn w:val="a"/>
    <w:link w:val="HTML0"/>
    <w:uiPriority w:val="99"/>
    <w:semiHidden/>
    <w:unhideWhenUsed/>
    <w:rsid w:val="00094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47A3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0A992-B5C9-4E70-8968-5222D011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5567</Words>
  <Characters>3174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</dc:creator>
  <cp:keywords/>
  <dc:description/>
  <cp:lastModifiedBy>Pavlo</cp:lastModifiedBy>
  <cp:revision>7</cp:revision>
  <dcterms:created xsi:type="dcterms:W3CDTF">2021-09-11T18:59:00Z</dcterms:created>
  <dcterms:modified xsi:type="dcterms:W3CDTF">2021-09-19T10:28:00Z</dcterms:modified>
</cp:coreProperties>
</file>